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羅馬確立異象——第十三號</w:t>
      </w:r>
    </w:p>
    <w:p>
      <w:pPr>
        <w:pStyle w:val="ArticleSubtitle"/>
        <w:jc w:val="left"/>
      </w:pPr>
      <w:r>
        <w:rPr>
          <w:rFonts w:ascii="Microsoft YaHei" w:hAnsi="Microsoft YaHei" w:eastAsia="Microsoft YaHei" w:cs="Microsoft YaHei"/>
        </w:rPr>
        <w:t>羅馬个爭議：約解獸像最終个試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9-01</w:t>
      </w:r>
    </w:p>
    <w:p>
      <w:pPr>
        <w:pStyle w:val="ArticleBody"/>
        <w:jc w:val="left"/>
      </w:pPr>
      <w:r>
        <w:rPr>
          <w:rFonts w:ascii="Microsoft YaHei" w:hAnsi="Microsoft YaHei" w:eastAsia="Microsoft YaHei" w:cs="Microsoft YaHei"/>
        </w:rPr>
        <w:t>当</w:t>
      </w:r>
      <w:r>
        <w:rPr>
          <w:rFonts w:ascii="SimSun-ExtB" w:hAnsi="SimSun-ExtB" w:eastAsia="SimSun-ExtB" w:cs="SimSun-ExtB"/>
        </w:rPr>
        <w:t>𠳏</w:t>
      </w:r>
      <w:r>
        <w:rPr>
          <w:rFonts w:ascii="Microsoft YaHei" w:hAnsi="Microsoft YaHei" w:eastAsia="Microsoft YaHei" w:cs="Microsoft YaHei"/>
        </w:rPr>
        <w:t>为着了结对当前问题个理解、把复临历史里所发生个各样争议一行一行并拢来加以考察个辰光,阿拉从五条预言线里拣选了若干属性.第一条线也就是末后一条线,因为两场争议都直接建立勒«但以理书»十一章十四节所讲个“你百姓中个强暴人”之上.阿拉考察了乌利亚·史密斯同雅各·怀特个争议,以及«但以理书»里关于“常献个燔祭”个争议.阿拉又考察了1989年«但以理书»十一章末后六节被开启以后,围绕北方王所发生个争议.随后,阿拉考察了«约珥书»里个四样昆虫.每一条线本来还可以添进许多内容,不过阿拉不过是把若干特征单独拣出来,因为正是这些特征促成了那些拒绝与罗马这一主题相连之真理个立场.</w:t>
      </w:r>
    </w:p>
    <w:p>
      <w:pPr>
        <w:pStyle w:val="ArticleBody"/>
        <w:jc w:val="left"/>
      </w:pPr>
      <w:r>
        <w:rPr>
          <w:rFonts w:ascii="Microsoft YaHei" w:hAnsi="Microsoft YaHei" w:eastAsia="Microsoft YaHei" w:cs="Microsoft YaHei"/>
        </w:rPr>
        <w:t>五段歷史,弗過頭一段同時也是末一段,故代表六條線.此等爭議之線個預言背景,乃係末後日子;所以,這些線當應用於獸像之試驗期間.</w:t>
      </w:r>
    </w:p>
    <w:p>
      <w:pPr>
        <w:pStyle w:val="ArticleScripture"/>
        <w:jc w:val="left"/>
      </w:pPr>
      <w:r>
        <w:rPr>
          <w:rFonts w:ascii="Microsoft YaHei" w:hAnsi="Microsoft YaHei" w:eastAsia="Microsoft YaHei" w:cs="Microsoft YaHei"/>
        </w:rPr>
        <w:t>「主已經清楚俾我看見,獸个像會佇恩門關閉以前形成;因為伊會成爲上帝子民个大試驗,藉此伊拉永遠个命運會得著決定……」</w:t>
      </w:r>
    </w:p>
    <w:p>
      <w:pPr>
        <w:pStyle w:val="ArticleScripture"/>
        <w:jc w:val="left"/>
      </w:pPr>
      <w:r>
        <w:rPr>
          <w:rFonts w:ascii="Microsoft YaHei" w:hAnsi="Microsoft YaHei" w:eastAsia="Microsoft YaHei" w:cs="Microsoft YaHei"/>
        </w:rPr>
        <w:t>「此乃上帝子民受印以前所必须经历个试验.」«Manuscript Releases»,第15卷,15.</w:t>
      </w:r>
    </w:p>
    <w:p>
      <w:pPr>
        <w:pStyle w:val="ArticleBody"/>
        <w:jc w:val="left"/>
      </w:pPr>
      <w:r>
        <w:rPr>
          <w:rFonts w:ascii="Microsoft YaHei" w:hAnsi="Microsoft YaHei" w:eastAsia="Microsoft YaHei" w:cs="Microsoft YaHei"/>
        </w:rPr>
        <w:t>獸像形成个考驗,佮其餘六條爭議線一樣,乃係關乎羅馬此一預言主題个考驗.上帝个子民受印之前所臨到个大考驗,乃係關乎羅馬獸之像个形成.該獸就是教皇權勢;而美利堅合眾國,當伊向將近欲來个星期日法步步推進个辰光,就形成教皇權勢个像.</w:t>
      </w:r>
    </w:p>
    <w:p>
      <w:pPr>
        <w:pStyle w:val="ArticleScripture"/>
        <w:jc w:val="left"/>
      </w:pPr>
      <w:r>
        <w:rPr>
          <w:rFonts w:ascii="Microsoft YaHei" w:hAnsi="Microsoft YaHei" w:eastAsia="Microsoft YaHei" w:cs="Microsoft YaHei"/>
        </w:rPr>
        <w:t>「欲叫美利坚合众国塑成兽个像,宗教个势力必须勒海政权浪有恁般个操纵,叫国家个权柄也会拨教会拿来成就伊自家个目的.」«善恶之争»,443.</w:t>
      </w:r>
    </w:p>
    <w:p>
      <w:pPr>
        <w:pStyle w:val="ArticleBody"/>
        <w:jc w:val="left"/>
      </w:pPr>
      <w:r>
        <w:rPr>
          <w:rFonts w:ascii="Microsoft YaHei" w:hAnsi="Microsoft YaHei" w:eastAsia="Microsoft YaHei" w:cs="Microsoft YaHei"/>
        </w:rPr>
        <w:t>美国个条礼拜日法,表明兽个像已经喺美国完全造成.</w:t>
      </w:r>
    </w:p>
    <w:p>
      <w:pPr>
        <w:pStyle w:val="ArticleScripture"/>
        <w:jc w:val="left"/>
      </w:pPr>
      <w:r>
        <w:rPr>
          <w:rFonts w:ascii="Microsoft YaHei" w:hAnsi="Microsoft YaHei" w:eastAsia="Microsoft YaHei" w:cs="Microsoft YaHei"/>
        </w:rPr>
        <w:t>“然则,就诸教会以世俗权柄强制推行宗教本分之当口,伊拉自家便会造成一尊兽个像;故此,阿美利加合众国强制守礼拜日,也就是强制人敬拜兽并其像.”«善恶之争»,449页.</w:t>
      </w:r>
    </w:p>
    <w:p>
      <w:pPr>
        <w:pStyle w:val="ArticleBody"/>
        <w:jc w:val="left"/>
      </w:pPr>
      <w:r>
        <w:rPr>
          <w:rFonts w:ascii="Microsoft YaHei" w:hAnsi="Microsoft YaHei" w:eastAsia="Microsoft YaHei" w:cs="Microsoft YaHei"/>
        </w:rPr>
        <w:t>到咾星期日法令个辰光,兽个像在美国已经完全形成;美国也就在该辰光同上帝彻底脱离,并开始伊预言中个工作,强逼全世界去造成兽个像.到咾美国星期日法令个辰光,撒但开始伊奇异个工作,带领世上列国重演形成兽个像个过程,而该兽个像是包涵全世界万国个.</w:t>
      </w:r>
    </w:p>
    <w:p>
      <w:pPr>
        <w:pStyle w:val="ArticleScripture"/>
        <w:jc w:val="left"/>
      </w:pPr>
      <w:r>
        <w:rPr>
          <w:rFonts w:ascii="Microsoft YaHei" w:hAnsi="Microsoft YaHei" w:eastAsia="Microsoft YaHei" w:cs="Microsoft YaHei"/>
        </w:rPr>
        <w:t>“借着一條政令,強行設立教皇制,公然違背上帝个律法,阿拉个國家就會徹底脫離公義.當新教伸出伊个手,越過鴻溝去捏牢羅馬權勢个手;當伊越過深淵,去搭握交靈術个手;當阿拉个國家受着迭三重聯合个影響,背棄伊作為一個新教並共和政體个憲法一切原則,並為教皇制个虛謊搭迷惑个傳布預備道路;到辰光,阿拉就會曉得,撒但奇異運作个辰光已經來到,而末日也近了.”«證言»卷五,451.</w:t>
      </w:r>
    </w:p>
    <w:p>
      <w:pPr>
        <w:pStyle w:val="ArticleBody"/>
        <w:jc w:val="left"/>
      </w:pPr>
      <w:r>
        <w:rPr>
          <w:rFonts w:ascii="Microsoft YaHei" w:hAnsi="Microsoft YaHei" w:eastAsia="Microsoft YaHei" w:cs="Microsoft YaHei"/>
        </w:rPr>
        <w:t>箇美國將欲速到个禮拜日法臨頭个辰光,撒但會搭美國相勾結,強逼各國照美國个樣板,設立政教合一个制度,並強制施行禮拜日崇拜.</w:t>
      </w:r>
    </w:p>
    <w:p>
      <w:pPr>
        <w:pStyle w:val="ArticleScripture"/>
        <w:jc w:val="left"/>
      </w:pPr>
      <w:r>
        <w:rPr>
          <w:rFonts w:ascii="Microsoft YaHei" w:hAnsi="Microsoft YaHei" w:eastAsia="Microsoft YaHei" w:cs="Microsoft YaHei"/>
        </w:rPr>
        <w:t>“撒但要行神迹,迷惑居住勒地浪个众人.招魂术要藉着使死人被冒充来做伊个工夫.凡拒绝听上帝警告信息个宗教团体,必受极大个迷惑,也要同世俗政权联合,逼迫圣徒.新教各教会要同教皇权联合,逼迫遵守上帝诫命个子民.这就是构成大逼迫体系个势力,伊要对人个良心施行属灵个暴虐.”</w:t>
      </w:r>
    </w:p>
    <w:p>
      <w:pPr>
        <w:pStyle w:val="ArticleScripture"/>
        <w:jc w:val="left"/>
      </w:pPr>
      <w:r>
        <w:rPr>
          <w:rFonts w:ascii="Microsoft YaHei" w:hAnsi="Microsoft YaHei" w:eastAsia="Microsoft YaHei" w:cs="Microsoft YaHei"/>
        </w:rPr>
        <w:t>“‘伊有两只角,像羔羊,讲起来却像龙.’ 人虽则自称是上帝羔羊个跟从者,却受了龙个灵所浸透.伊拉自称温柔谦卑,然而伊拉讲论、立法,侪带着撒但个灵;并且借着伊拉个行为显明,伊拉正是伊拉所自称个反面.此种像羔羊个势力,同龙联合,向一切遵守上帝诫命、并有耶稣基督见证个人争战.撒但也同更正教徒并教皇派联合,跟伊拉一同作为此世界个神发号施令,把人看作伊国度个臣民,照伊所喜欢个样式加以摆布、治理、控制.”</w:t>
      </w:r>
    </w:p>
    <w:p>
      <w:pPr>
        <w:pStyle w:val="ArticleScripture"/>
        <w:jc w:val="left"/>
      </w:pPr>
      <w:r>
        <w:rPr>
          <w:rFonts w:ascii="Microsoft YaHei" w:hAnsi="Microsoft YaHei" w:eastAsia="Microsoft YaHei" w:cs="Microsoft YaHei"/>
        </w:rPr>
        <w:t>“若是人弗肯同意将上帝个诫命踏勒脚底下,龙个灵就显明出来.伊拉会拨关禁起来,押到议会面前,也会拨罚款.‘伊叫众人,无论大小、贫富、自主个、为奴个,都在右手上,或是在额角上,受一个印记’［启示录 13:16］.‘又有权柄赐生命给兽个像,叫兽个像既会讲,也叫凡弗拜兽个像个人都拨杀脱’［第15节］.这样,撒但就僭夺了耶和华个特权.彼个罪人坐在上帝个位子上,宣称自家是上帝,并且行事在上帝之上.”«文稿发布»,第14卷,162.</w:t>
      </w:r>
    </w:p>
    <w:p>
      <w:pPr>
        <w:pStyle w:val="ArticleBody"/>
        <w:jc w:val="left"/>
      </w:pPr>
      <w:r>
        <w:rPr>
          <w:rFonts w:ascii="Microsoft YaHei" w:hAnsi="Microsoft YaHei" w:eastAsia="Microsoft YaHei" w:cs="Microsoft YaHei"/>
        </w:rPr>
        <w:t>教皇个权势就是该只兽,联合国就是龙,合众国就是假先知.凡是对“敌基督”个意义弄到混淆个人——伊一方面是撒但,另一方面又是撒但在地上个代表、罗马个教皇——末后总归会站勒敌基督一边.</w:t>
      </w:r>
    </w:p>
    <w:p>
      <w:pPr>
        <w:pStyle w:val="ArticleBody"/>
        <w:jc w:val="left"/>
      </w:pPr>
      <w:r>
        <w:rPr>
          <w:rFonts w:ascii="Microsoft YaHei" w:hAnsi="Microsoft YaHei" w:eastAsia="Microsoft YaHei" w:cs="Microsoft YaHei"/>
        </w:rPr>
        <w:t>美国弗是罪恶之人.罪恶之人就是敌基督,伊乃是撒但在地上个代表.若把那使教皇权登上地上宝座个势力同教皇权自家混为一谈,保罗将此表明为人弗爱真理个证据.若拒绝«帖撒罗尼迦后书»第二章所陈明个预言关系——就是异教罗马抑制教皇权,直到异教罗马被除去,好叫教皇权得以显露——便是拒绝圣灵个浇灌,而接受邪灵个浇灌;此邪灵个浇灌,保罗认作强烈个迷惑.话虽如此,古代个每一位先知所讲论个末后日子,总比伊拉自家所活个日子更加直接.</w:t>
      </w:r>
    </w:p>
    <w:p>
      <w:pPr>
        <w:pStyle w:val="ArticleScripture"/>
        <w:jc w:val="left"/>
      </w:pPr>
      <w:r>
        <w:rPr>
          <w:rFonts w:ascii="Microsoft YaHei" w:hAnsi="Microsoft YaHei" w:eastAsia="Microsoft YaHei" w:cs="Microsoft YaHei"/>
        </w:rPr>
        <w:t>“逐位古代个先知,替自家辰光讲个,勿及替阿拉个辰光讲个多;故此,伊拉个预言,对阿拉仍旧有效.‘如今遮一切事临到伊拉身浪,原是要作鉴戒;并且写在经上,正是警戒阿拉遮末世个人.’哥林多前书 10:11.‘伊拉得启示,晓得伊拉所服事个,勿是替自家,乃是替阿拉;遮些事,如今藉着自天浪差下来个圣灵,传福音给恁个人,已经报给恁听了;连天使也切望详细察看遮些事.’彼得前书 1:12....”</w:t>
      </w:r>
    </w:p>
    <w:p>
      <w:pPr>
        <w:pStyle w:val="ArticleScripture"/>
        <w:jc w:val="left"/>
      </w:pPr>
      <w:r>
        <w:rPr>
          <w:rFonts w:ascii="Microsoft YaHei" w:hAnsi="Microsoft YaHei" w:eastAsia="Microsoft YaHei" w:cs="Microsoft YaHei"/>
        </w:rPr>
        <w:t>«聖經»已經為末後一代積聚並收攏了其諸般寶藏.舊約歷史中一切重大事件與莊嚴作為,過去曾經、而今也正在這末後的日子裡,在教會中重演.——«信息選粹»卷三,338、339頁.</w:t>
      </w:r>
    </w:p>
    <w:p>
      <w:pPr>
        <w:pStyle w:val="ArticleBody"/>
        <w:jc w:val="left"/>
      </w:pPr>
      <w:r>
        <w:rPr>
          <w:rFonts w:ascii="Microsoft YaHei" w:hAnsi="Microsoft YaHei" w:eastAsia="Microsoft YaHei" w:cs="Microsoft YaHei"/>
        </w:rPr>
        <w:t>«帖撒羅尼迦後書»裡向个異教羅馬及該個罪人,係代表末後日子个美利堅合眾國同教皇制羅馬.若對此真理有誤解,便顯明——除仔別樣事體之外——即使一個人聲稱伊个私人解經係根據「預表同應驗」个原則,伊實際上也並弗曉得「預表同應驗」.美利堅合眾國在聖史當中,已經由幾個勢力所預表.凡一切雙角个勢力,攏代表末後日子个美利堅合眾國,無論係以色列个北國同南國,抑係瑪代—波斯帝國,抑係由所多瑪同埃及所代表个無神論法蘭西.</w:t>
      </w:r>
    </w:p>
    <w:p>
      <w:pPr>
        <w:pStyle w:val="ArticleBody"/>
        <w:jc w:val="left"/>
      </w:pPr>
      <w:r>
        <w:rPr>
          <w:rFonts w:ascii="Microsoft YaHei" w:hAnsi="Microsoft YaHei" w:eastAsia="Microsoft YaHei" w:cs="Microsoft YaHei"/>
        </w:rPr>
        <w:t>美國造成獸个像並且歸向獸个辰光,已經俾«但以理書»第二章裡向个鐵搭泥所預表,也俾«但以理書»第八章裡向顯現做男性搭女性个小角,以及以利亞喺迦密山个見證當中个巴力先知搭樹林祭司所預表.撒羅米喺希律醉酒个生日筵席个見證當中預表美國.別迦摩預表美國,並指出引到推雅推喇个妥協;推雅推喇則預表末後日子个教皇權勢.</w:t>
      </w:r>
    </w:p>
    <w:p>
      <w:pPr>
        <w:pStyle w:val="ArticleBody"/>
        <w:jc w:val="left"/>
      </w:pPr>
      <w:r>
        <w:rPr>
          <w:rFonts w:ascii="Microsoft YaHei" w:hAnsi="Microsoft YaHei" w:eastAsia="Microsoft YaHei" w:cs="Microsoft YaHei"/>
        </w:rPr>
        <w:t>法兰克王克洛维斯于496年,预表罗纳德·里根时代个美国.查士丁尼于533年,预表主日法令之前个唐纳德·特朗普.勒两个预表里向,美国都代表向末后日子里服伏勒教皇权势个政权.勒个服伏个政权,表明为向罗马致敬.所谓“致敬”个行为,包括向君王低头下拜;伊就是元首.</w:t>
      </w:r>
    </w:p>
    <w:p>
      <w:pPr>
        <w:pStyle w:val="ArticleScripture"/>
        <w:jc w:val="left"/>
      </w:pPr>
      <w:r>
        <w:rPr>
          <w:rFonts w:ascii="Microsoft YaHei" w:hAnsi="Microsoft YaHei" w:eastAsia="Microsoft YaHei" w:cs="Microsoft YaHei"/>
        </w:rPr>
        <w:t>已经表明,美国就是那只有羊羔般角个兽所代表个势力;并且,当美国要强制人守礼拜日辰光,这个预言就会应验.罗马声称,守礼拜日乃是对伊至尊权个特别承认.不过,向教皇权献上此种敬奉个,并勿是单单美国一个.罗马勒从前曾承认伊统治个各国里向个影响,远远还未曾消灭.并且,预言明明讲到伊权势个恢复：“我看见兽个七头里向有一个,像受了致命伤个样子;伊个死伤却医好了,全地个人都希奇,跟从那兽.”第3节.加上致命伤,乃是指教皇权于1798年个倾覆.</w:t>
      </w:r>
    </w:p>
    <w:p>
      <w:pPr>
        <w:pStyle w:val="ArticleScripture"/>
        <w:jc w:val="left"/>
      </w:pPr>
      <w:r>
        <w:rPr>
          <w:rFonts w:ascii="Microsoft YaHei" w:hAnsi="Microsoft YaHei" w:eastAsia="Microsoft YaHei" w:cs="Microsoft YaHei"/>
        </w:rPr>
        <w:t>此后,先知说：『伊致命个创伤医好哉;全世界个人都希奇,跟从该兽.』保罗明明讲,『罪恶个人』要继续存留,直到第二次降临.帖撒罗尼迦后书 2:3-8.直到时日个末了,伊还要继续行欺骗个工作.启示录个著者也宣告,亦是指着教皇制说：『凡住勒地上个人,若伊拉个名字呒没记勒生命册上,侪要拜伊.』启示录 13:8.无论勒旧世界抑是新世界,教皇制都要因着人向星期日制度所献个尊崇而受敬拜;而该制度单单建立勒罗马教会个权柄之上.』«善恶之争»,578.</w:t>
      </w:r>
    </w:p>
    <w:p>
      <w:pPr>
        <w:pStyle w:val="ArticleBody"/>
        <w:jc w:val="left"/>
      </w:pPr>
      <w:r>
        <w:rPr>
          <w:rFonts w:ascii="Microsoft YaHei" w:hAnsi="Microsoft YaHei" w:eastAsia="Microsoft YaHei" w:cs="Microsoft YaHei"/>
        </w:rPr>
        <w:t>末一句提供了进一步个证据,说明怀姐妹所理解个“旧世界”,乃是指欧洲;而“新世界”,乃是指美洲.既然如此,美国便是向教皇权势致敬,并强迫其余世界也照样行个国家.此便表明,美国乃是服从于教皇权势个指挥.以赛亚对于必须明白“头”方能得以坚立个指认与强调,其神圣个旨意乃在于：象征“头”成为理解预言外在线个钥匙,也成为理解预言内在线个钥匙.</w:t>
      </w:r>
    </w:p>
    <w:p>
      <w:pPr>
        <w:pStyle w:val="ArticleScripture"/>
        <w:jc w:val="left"/>
      </w:pPr>
      <w:r>
        <w:rPr>
          <w:rFonts w:ascii="Microsoft YaHei" w:hAnsi="Microsoft YaHei" w:eastAsia="Microsoft YaHei" w:cs="Microsoft YaHei"/>
        </w:rPr>
        <w:t>盖叙利亚个头是大马士革,大马士革个头是利汛;到六十五年以内,以法莲必要破败,弗再成其为民.以法莲个头是撒马利亚,撒马利亚个头是利玛利个儿子.若是㑚弗肯信,实在就立弗牢.以赛亚书 7:8, 9.</w:t>
      </w:r>
    </w:p>
    <w:p>
      <w:pPr>
        <w:pStyle w:val="ArticleBody"/>
        <w:jc w:val="left"/>
      </w:pPr>
      <w:r>
        <w:rPr>
          <w:rFonts w:ascii="Microsoft YaHei" w:hAnsi="Microsoft YaHei" w:eastAsia="Microsoft YaHei" w:cs="Microsoft YaHei"/>
        </w:rPr>
        <w:t>勒末後个日子裡,亦就是每一位先知个見證攏生效个辰光,「爾民中个強暴之徒」設立此異象.照«預言之靈»个權威,並合乎復臨運動个根本真理,正如顯明勒«哈巴谷書»兩幅聖圖之上者,「強暴之徒」乃係羅馬个表號.當異教羅馬頭一回勒公元前二百年插身入歷史个辰光,伊拉就預表勒末後个現代羅馬.此一預言真理,就是設立末後日子預言異象者;若儂拒絕看見現代羅馬个「頭」就是教皇權勢,儂定規無法得着堅立.</w:t>
      </w:r>
    </w:p>
    <w:p>
      <w:pPr>
        <w:pStyle w:val="ArticleScripture"/>
        <w:jc w:val="left"/>
      </w:pPr>
      <w:r>
        <w:rPr>
          <w:rFonts w:ascii="Microsoft YaHei" w:hAnsi="Microsoft YaHei" w:eastAsia="Microsoft YaHei" w:cs="Microsoft YaHei"/>
        </w:rPr>
        <w:t>「世界充滿了風暴、戰爭同紛爭.然而眾人卻要歸於一箇元首——教皇權勢——聯合起來,在伊見證人身上反對上帝.」«證言»卷七,182.</w:t>
      </w:r>
    </w:p>
    <w:p>
      <w:pPr>
        <w:pStyle w:val="ArticleBody"/>
        <w:jc w:val="left"/>
      </w:pPr>
      <w:r>
        <w:rPr>
          <w:rFonts w:ascii="Microsoft YaHei" w:hAnsi="Microsoft YaHei" w:eastAsia="Microsoft YaHei" w:cs="Microsoft YaHei"/>
        </w:rPr>
        <w:t>倘使侬有耳可听,就该会明白,基督个时代犹太人一个主要个失败,就勒于伊拉把“影儿”当作“实体”.十字架前后个犹太人,信靠伊拉敬拜制度里向个预表,却弃绝了本体.伊拉辩称“影儿”就是“实体”;而伊拉恰恰勒该样做个辰光,勒受默示个记载里留下了一个末后日子个百姓,伊拉也会把影儿认作实体.</w:t>
      </w:r>
    </w:p>
    <w:p>
      <w:pPr>
        <w:pStyle w:val="ArticleBody"/>
        <w:jc w:val="left"/>
      </w:pPr>
      <w:r>
        <w:rPr>
          <w:rFonts w:ascii="Microsoft YaHei" w:hAnsi="Microsoft YaHei" w:eastAsia="Microsoft YaHei" w:cs="Microsoft YaHei"/>
        </w:rPr>
        <w:t>当美国做成功兽个像个辰光,伊拉就是勒塑成功兽个影子.伊拉勒塑成实体个影子,因为像本身就是一种预表.若要认明美国——当伊做成功兽个像,作为现代罗马个象征——就需要拿古代以色列弃绝并钉死伟大原型个事体来相对照.</w:t>
      </w:r>
    </w:p>
    <w:p>
      <w:pPr>
        <w:pStyle w:val="ArticleBody"/>
        <w:jc w:val="left"/>
      </w:pPr>
      <w:r>
        <w:rPr>
          <w:rFonts w:ascii="Microsoft YaHei" w:hAnsi="Microsoft YaHei" w:eastAsia="Microsoft YaHei" w:cs="Microsoft YaHei"/>
        </w:rPr>
        <w:t>凡教导“美国就是你民中强盗”这一谬误观点个人,常常大谈彼拉运用“预表与应验”;伊拉也时常认定美国就是兽像,并且不知何故以为,只要认定美国是兽像,就能够证明美国就是“强盗”.若是伊拉真正肯让“预表与应验”个基本原则来支配自家,伊拉就会很快看见：美国在上帝圣言当中一再被预表个先知性角色,所指明个,乃是美国乃服在教皇权柄之下个势力.伊拉也会看见,若脱离了兽作为参照之点,去认定一个本来并不存在个兽像,乃是荒谬个.唯一能够界定兽像个,只有兽本身;因为在镜中异象里,正是教皇权势设立了此像.</w:t>
      </w:r>
    </w:p>
    <w:p>
      <w:pPr>
        <w:pStyle w:val="ArticleBody"/>
        <w:jc w:val="left"/>
      </w:pPr>
      <w:r>
        <w:rPr>
          <w:rFonts w:ascii="Microsoft YaHei" w:hAnsi="Microsoft YaHei" w:eastAsia="Microsoft YaHei" w:cs="Microsoft YaHei"/>
        </w:rPr>
        <w:t>预言当中,与美国造成兽像相并行个线,就是正统新教个角造成基督个像.此种形成,喺«但以理书»第十章里向被明确指出;当时但以理看见了“marah”,异象,就是“镜子”个异象.但以理表征那些瞻望基督个人;佢拉正因如此,反映出基督个品格.倘使基督个异象弗曾显给但以理,伊就无能反映基督个品格.为了使那十四万四千人——喺第十章里由但以理所表征、于内里形成基督之像个人——能够如此,伊拉必须瞻望佢个品格.因着瞻望,伊拉就得改变.</w:t>
      </w:r>
    </w:p>
    <w:p>
      <w:pPr>
        <w:pStyle w:val="ArticleScripture"/>
        <w:jc w:val="left"/>
      </w:pPr>
      <w:r>
        <w:rPr>
          <w:rFonts w:ascii="Microsoft YaHei" w:hAnsi="Microsoft YaHei" w:eastAsia="Microsoft YaHei" w:cs="Microsoft YaHei"/>
        </w:rPr>
        <w:t>但我伲眾人,面孔弗蒙遮蔽,像對牢鏡子觀看主个榮光,就變成同一个形像,榮上加榮,正如出於主个靈.哥林多後書 3:18.</w:t>
      </w:r>
    </w:p>
    <w:p>
      <w:pPr>
        <w:pStyle w:val="ArticleBody"/>
        <w:jc w:val="left"/>
      </w:pPr>
      <w:r>
        <w:rPr>
          <w:rFonts w:ascii="Microsoft YaHei" w:hAnsi="Microsoft YaHei" w:eastAsia="Microsoft YaHei" w:cs="Microsoft YaHei"/>
        </w:rPr>
        <w:t>«但以理書»第十章裡,先知但以理所看見个「marah」異象,照希伯來文个定義,就是「異象;也（使動義）指一面鏡子：——照鏡个物,異象.」前一節裡譯做「鏡」个希臘文,意思是對鏡自照,也就是看見反照出來个影像（比喻義）：——好像在鏡子裡觀看.</w:t>
      </w:r>
    </w:p>
    <w:p>
      <w:pPr>
        <w:pStyle w:val="ArticleBody"/>
        <w:jc w:val="left"/>
      </w:pPr>
      <w:r>
        <w:rPr>
          <w:rFonts w:ascii="Microsoft YaHei" w:hAnsi="Microsoft YaHei" w:eastAsia="Microsoft YaHei" w:cs="Microsoft YaHei"/>
        </w:rPr>
        <w:t>雅各也提出仔一条搭照镜相连个真理.</w:t>
      </w:r>
    </w:p>
    <w:p>
      <w:pPr>
        <w:pStyle w:val="ArticleScripture"/>
        <w:jc w:val="left"/>
      </w:pPr>
      <w:r>
        <w:rPr>
          <w:rFonts w:ascii="Microsoft YaHei" w:hAnsi="Microsoft YaHei" w:eastAsia="Microsoft YaHei" w:cs="Microsoft YaHei"/>
        </w:rPr>
        <w:t>因爲若有人單單聽道,弗去行,伊就像一箇人對鏡仔照自家本來个面貌：伊照了自家,就走開去,隨卽忘記自家原是啥个樣式.獨有詳細察看自由个全備之律法,且常常遵守在其中个,伊弗是聽了就忘个人,乃是實行个;箇人就在伊所行个事上要蒙福.雅各書 1:23–25.</w:t>
      </w:r>
    </w:p>
    <w:p>
      <w:pPr>
        <w:pStyle w:val="ArticleBody"/>
        <w:jc w:val="left"/>
      </w:pPr>
      <w:r>
        <w:rPr>
          <w:rFonts w:ascii="Microsoft YaHei" w:hAnsi="Microsoft YaHei" w:eastAsia="Microsoft YaHei" w:cs="Microsoft YaHei"/>
        </w:rPr>
        <w:t>倘使阿拉爱真理,因之做道个实行者,迭面阿拉所照个镜子,就是叫人得自由个全备律法;若使阿拉弗爱真理,随后照自家个路去,像同但以理在一道个人逃走辰光所做个一样,迭面镜子就不过是阿拉自家个映照.</w:t>
      </w:r>
    </w:p>
    <w:p>
      <w:pPr>
        <w:pStyle w:val="ArticleScripture"/>
        <w:jc w:val="left"/>
      </w:pPr>
      <w:r>
        <w:rPr>
          <w:rFonts w:ascii="Microsoft YaHei" w:hAnsi="Microsoft YaHei" w:eastAsia="Microsoft YaHei" w:cs="Microsoft YaHei"/>
        </w:rPr>
        <w:t>“上帝个律法是一面镜子,将人本来个完整光景反照出来,也摆勒伊面前个是正确个形像.有人会转身离开,忘记迭幅图像;还有人会用辱骂个名目去攻击律法,仿佛迭能医治伊拉品格上个缺陷.还有别人,虽为律法所定罪,却要为伊拉个过犯悔改,并借着对基督功劳个信心,成全基督徒个品格.”«Faith and Works»,31.</w:t>
      </w:r>
    </w:p>
    <w:p>
      <w:pPr>
        <w:pStyle w:val="ArticleBody"/>
        <w:jc w:val="left"/>
      </w:pPr>
      <w:r>
        <w:rPr>
          <w:rFonts w:ascii="Microsoft YaHei" w:hAnsi="Microsoft YaHei" w:eastAsia="Microsoft YaHei" w:cs="Microsoft YaHei"/>
        </w:rPr>
        <w:t>但以理㬚镜中个异象里并弗曾看见自家;伊所看见个,乃是基督,伊正是雅各所讲“全备使人自由之律法”个完全表明.</w:t>
      </w:r>
    </w:p>
    <w:p>
      <w:pPr>
        <w:pStyle w:val="ArticleScripture"/>
        <w:jc w:val="left"/>
      </w:pPr>
      <w:r>
        <w:rPr>
          <w:rFonts w:ascii="Microsoft YaHei" w:hAnsi="Microsoft YaHei" w:eastAsia="Microsoft YaHei" w:cs="Microsoft YaHei"/>
        </w:rPr>
        <w:t>「基督在地浪个生活,係對神聖律法个完全返照.生命、盼望搭光都在伊裡向.看伊罷,儂就要變化,成爲同樣个形像,從品格到品格.」«時兆»1910年5月10號.</w:t>
      </w:r>
    </w:p>
    <w:p>
      <w:pPr>
        <w:pStyle w:val="ArticleBody"/>
        <w:jc w:val="left"/>
      </w:pPr>
      <w:r>
        <w:rPr>
          <w:rFonts w:ascii="Microsoft YaHei" w:hAnsi="Microsoft YaHei" w:eastAsia="Microsoft YaHei" w:cs="Microsoft YaHei"/>
        </w:rPr>
        <w:t>兽个像反映该兽,而兽像个形成,乃是上帝子民所面临个重大试验,借此伊拉永远个命运要被决定.及到新教各教会掌控美利坚合众国个政府辰光,伊拉就已经造成了一个教会同国家制度个像;教皇权势向来总是运用该种制度.也就在同一时期,基督个像也要成形于伊末后个子民之中.然而,同但以理一道个人并呒没看见该异象,因为伊拉因着该异象逃走了.</w:t>
      </w:r>
    </w:p>
    <w:p>
      <w:pPr>
        <w:pStyle w:val="ArticleBody"/>
        <w:jc w:val="left"/>
      </w:pPr>
      <w:r>
        <w:rPr>
          <w:rFonts w:ascii="Microsoft YaHei" w:hAnsi="Microsoft YaHei" w:eastAsia="Microsoft YaHei" w:cs="Microsoft YaHei"/>
        </w:rPr>
        <w:t>基督形像个形成,產生了兩類敬拜者个顯明.一類人棄絕反照个原則.反照个原則以鏡子來表徵,因為基督運用地上實在个事物,來表明屬靈天上个真理.</w:t>
      </w:r>
    </w:p>
    <w:p>
      <w:pPr>
        <w:pStyle w:val="ArticleScripture"/>
        <w:jc w:val="left"/>
      </w:pPr>
      <w:r>
        <w:rPr>
          <w:rFonts w:ascii="Microsoft YaHei" w:hAnsi="Microsoft YaHei" w:eastAsia="Microsoft YaHei" w:cs="Microsoft YaHei"/>
        </w:rPr>
        <w:t>“勒基督个比喻教训里,显出搭伊自家向世界个使命一样个原则.为着叫我拉会认得伊个神圣品格搭生命,基督取了我拉个人性,住勒我拉中间.神性显明勒人性里;看勿见个荣耀,显现勒看得见个人形里.人会从已经晓得个,学着勿晓得个;天上个事,借着地上个事显明出来;上帝照着人个样式显现出来.基督个教训也是介样：借着已经晓得个,来说明勿晓得个;借着百姓顶熟悉个地上个事物,来表明神圣个真理.”</w:t>
      </w:r>
    </w:p>
    <w:p>
      <w:pPr>
        <w:pStyle w:val="ArticleScripture"/>
        <w:jc w:val="left"/>
      </w:pPr>
      <w:r>
        <w:rPr>
          <w:rFonts w:ascii="Microsoft YaHei" w:hAnsi="Microsoft YaHei" w:eastAsia="Microsoft YaHei" w:cs="Microsoft YaHei"/>
        </w:rPr>
        <w:t>«圣经»讲：「耶稣用比喻对众人讲解者一切个事;……为着应验先知所讲个话,讲：我要开口用比喻,把创世以来所隐藏个事讲出来.」马太福音 13:34, 35.自然个事物做了属灵个媒介;自然界个事物并伊听众生活经历,拨记载于圣言里个真理连结起来.基督就恁样从自然引人到属灵个国度;伊个比喻,乃是真理锁链里个环节,将人同上帝、地同天连结起来.«基督实训比喻», 17.</w:t>
      </w:r>
    </w:p>
    <w:p>
      <w:pPr>
        <w:pStyle w:val="ArticleBody"/>
        <w:jc w:val="left"/>
      </w:pPr>
      <w:r>
        <w:rPr>
          <w:rFonts w:ascii="Microsoft YaHei" w:hAnsi="Microsoft YaHei" w:eastAsia="Microsoft YaHei" w:cs="Microsoft YaHei"/>
        </w:rPr>
        <w:t>靈性反照个原則,係藉着注目於一面表徵基督个鏡子來成就个;並且,因為「marah」个異象乃是一種致成个異象,所以鏡中个基督形像,便在人性之中產生基督个形像.</w:t>
      </w:r>
    </w:p>
    <w:p>
      <w:pPr>
        <w:pStyle w:val="ArticleBody"/>
        <w:jc w:val="left"/>
      </w:pPr>
      <w:r>
        <w:rPr>
          <w:rFonts w:ascii="Microsoft YaHei" w:hAnsi="Microsoft YaHei" w:eastAsia="Microsoft YaHei" w:cs="Microsoft YaHei"/>
        </w:rPr>
        <w:t>若讲,建立其异象个是美国,阿就是讲,但以理个像建立基督.建立其品格搭工作之异象个是基督;建立伊品格搭工作之异象个是敌基督.异象是照妖镜里向所反映出来个;而异象乃是由强盗所建立.误解兽个像,把其像认作实际个兽,本身就会产生平行个线.</w:t>
      </w:r>
    </w:p>
    <w:p>
      <w:pPr>
        <w:pStyle w:val="ArticleBody"/>
        <w:jc w:val="left"/>
      </w:pPr>
      <w:r>
        <w:rPr>
          <w:rFonts w:ascii="Microsoft YaHei" w:hAnsi="Microsoft YaHei" w:eastAsia="Microsoft YaHei" w:cs="Microsoft YaHei"/>
        </w:rPr>
        <w:t>弗曾悔改个人照镜辰光,只看见自家;抑若伊实在看见了上帝个律法,伊就鄙弃该律法,想藉此逃避律法对伊个要求.一个悔改归正个人,勒镜中所看见个,乃是基督搭伊个律法.美国藉着注目于教皇权势并加以复制,遂形成了教皇权势个像.敌基督被美国复制了.</w:t>
      </w:r>
    </w:p>
    <w:p>
      <w:pPr>
        <w:pStyle w:val="ArticleBody"/>
        <w:jc w:val="left"/>
      </w:pPr>
      <w:r>
        <w:rPr>
          <w:rFonts w:ascii="Microsoft YaHei" w:hAnsi="Microsoft YaHei" w:eastAsia="Microsoft YaHei" w:cs="Microsoft YaHei"/>
        </w:rPr>
        <w:t>路西弗想要坐勒上帝政治搭宗教个宝座浪.</w:t>
      </w:r>
    </w:p>
    <w:p>
      <w:pPr>
        <w:pStyle w:val="ArticleScripture"/>
        <w:jc w:val="left"/>
      </w:pPr>
      <w:r>
        <w:rPr>
          <w:rFonts w:ascii="Microsoft YaHei" w:hAnsi="Microsoft YaHei" w:eastAsia="Microsoft YaHei" w:cs="Microsoft YaHei"/>
        </w:rPr>
        <w:t>明亮之星,朝晨之子啊,倷哪能对天浪堕落下来！倷这使列国衰微个,哪能给斫倒勒地上！因为倷心里曾讲：我要升到天上;我要把我个宝座高举勒 神众星以上;我要坐勒会众个山上,勒北方个极处;我要升到云顶以上;我要像至高者一样.以西结书14:12–14.</w:t>
      </w:r>
    </w:p>
    <w:p>
      <w:pPr>
        <w:pStyle w:val="ArticleBody"/>
        <w:jc w:val="left"/>
      </w:pPr>
      <w:r>
        <w:rPr>
          <w:rFonts w:ascii="Microsoft YaHei" w:hAnsi="Microsoft YaHei" w:eastAsia="Microsoft YaHei" w:cs="Microsoft YaHei"/>
        </w:rPr>
        <w:t>撒但即係敵基督,教皇權勢亦復如是.教皇權勢坐落於教會之中,並統治歐洲政治諸寶座.〈但以理書〉第十章所顯明个致因之鏡,若按其屬靈个應用來看,便使凡注視之人變化成基督个形像.此真理支配敵基督个路線.當一國或一個人照進此鏡中異象之辰,便產生致因个作用;蓋因該異象將自身个形像復現於觀看之個人或國家身上,遂產生或基督个形像,或獸个形像.此與但以理所表徵个同一功效相平行.基督乃係為但以理建立此異象者;及至美國形成獸个像之辰,敵基督便為美國建立此異象.</w:t>
      </w:r>
    </w:p>
    <w:p>
      <w:pPr>
        <w:pStyle w:val="ArticleBody"/>
        <w:jc w:val="left"/>
      </w:pPr>
      <w:r>
        <w:rPr>
          <w:rFonts w:ascii="Microsoft YaHei" w:hAnsi="Microsoft YaHei" w:eastAsia="Microsoft YaHei" w:cs="Microsoft YaHei"/>
        </w:rPr>
        <w:t>阿拉会勒下一篇文章里向继续讲这些想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羅馬確立異象——第十三號</dc:title>
  <dc:subject>羅馬个爭議：約解獸像最終个試煉</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